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STYLE BY THE AISLE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STYLE BY THE AI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61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BETTER HOMES AND GARDENS STYLE BY THE AI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